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</w:tblGrid>
      <w:tr w:rsidR="00B15B3D" w:rsidTr="00D20854">
        <w:tc>
          <w:tcPr>
            <w:tcW w:w="3996" w:type="dxa"/>
          </w:tcPr>
          <w:p w:rsidR="00B15B3D" w:rsidRDefault="00B15B3D" w:rsidP="009A2D94">
            <w:bookmarkStart w:id="0" w:name="_GoBack"/>
            <w:bookmarkEnd w:id="0"/>
          </w:p>
        </w:tc>
      </w:tr>
      <w:tr w:rsidR="00B15B3D" w:rsidTr="00D20854">
        <w:tc>
          <w:tcPr>
            <w:tcW w:w="3996" w:type="dxa"/>
          </w:tcPr>
          <w:p w:rsidR="00B15B3D" w:rsidRDefault="00B15B3D" w:rsidP="009A2D94"/>
        </w:tc>
      </w:tr>
    </w:tbl>
    <w:p w:rsidR="00915900" w:rsidRDefault="00915900" w:rsidP="009A2D94"/>
    <w:sectPr w:rsidR="00915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4" w:rsidRDefault="00DF5BD4" w:rsidP="00DF5BD4">
      <w:pPr>
        <w:spacing w:after="0" w:line="240" w:lineRule="auto"/>
      </w:pPr>
      <w:r>
        <w:separator/>
      </w:r>
    </w:p>
  </w:endnote>
  <w:endnote w:type="continuationSeparator" w:id="0">
    <w:p w:rsidR="00DF5BD4" w:rsidRDefault="00DF5BD4" w:rsidP="00D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4" w:rsidRDefault="00DF5BD4" w:rsidP="00DF5BD4">
      <w:pPr>
        <w:spacing w:after="0" w:line="240" w:lineRule="auto"/>
      </w:pPr>
      <w:r>
        <w:separator/>
      </w:r>
    </w:p>
  </w:footnote>
  <w:footnote w:type="continuationSeparator" w:id="0">
    <w:p w:rsidR="00DF5BD4" w:rsidRDefault="00DF5BD4" w:rsidP="00D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D4" w:rsidRDefault="00DF5B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71"/>
    <w:rsid w:val="001A7F71"/>
    <w:rsid w:val="00466AA8"/>
    <w:rsid w:val="00520E21"/>
    <w:rsid w:val="0061692D"/>
    <w:rsid w:val="00915900"/>
    <w:rsid w:val="00990050"/>
    <w:rsid w:val="009A2D94"/>
    <w:rsid w:val="00B15B3D"/>
    <w:rsid w:val="00B3006B"/>
    <w:rsid w:val="00D20854"/>
    <w:rsid w:val="00DB5EA8"/>
    <w:rsid w:val="00D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4"/>
  </w:style>
  <w:style w:type="paragraph" w:styleId="Footer">
    <w:name w:val="footer"/>
    <w:basedOn w:val="Normal"/>
    <w:link w:val="FooterChar"/>
    <w:uiPriority w:val="99"/>
    <w:unhideWhenUsed/>
    <w:rsid w:val="00DF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B81A-7275-49D6-BAF1-FDB976A4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6T11:40:00Z</dcterms:created>
  <dcterms:modified xsi:type="dcterms:W3CDTF">2013-06-26T11:40:00Z</dcterms:modified>
</cp:coreProperties>
</file>